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3F" w:rsidRDefault="00640129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ałącznik do Uchwały Nr 1407</w:t>
      </w:r>
      <w:r w:rsidR="00D06201">
        <w:rPr>
          <w:rFonts w:ascii="Arial" w:hAnsi="Arial" w:cs="Arial"/>
          <w:sz w:val="16"/>
          <w:szCs w:val="16"/>
        </w:rPr>
        <w:t xml:space="preserve"> </w:t>
      </w:r>
      <w:r w:rsidR="00EB533F">
        <w:rPr>
          <w:rFonts w:ascii="Arial" w:eastAsia="Times New Roman" w:hAnsi="Arial" w:cs="Arial"/>
          <w:sz w:val="16"/>
          <w:szCs w:val="18"/>
          <w:lang w:eastAsia="pl-PL"/>
        </w:rPr>
        <w:t>/1</w:t>
      </w:r>
      <w:r w:rsidR="00292EB4">
        <w:rPr>
          <w:rFonts w:ascii="Arial" w:eastAsia="Times New Roman" w:hAnsi="Arial" w:cs="Arial"/>
          <w:sz w:val="16"/>
          <w:szCs w:val="18"/>
          <w:lang w:eastAsia="pl-PL"/>
        </w:rPr>
        <w:t>7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EB533F" w:rsidRDefault="00EB533F" w:rsidP="00EB53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640129">
        <w:rPr>
          <w:rFonts w:ascii="Arial" w:hAnsi="Arial" w:cs="Arial"/>
          <w:sz w:val="16"/>
          <w:szCs w:val="16"/>
        </w:rPr>
        <w:t xml:space="preserve"> 25 sierpnia </w:t>
      </w:r>
      <w:r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292EB4">
        <w:rPr>
          <w:rFonts w:ascii="Arial" w:eastAsia="Times New Roman" w:hAnsi="Arial" w:cs="Arial"/>
          <w:sz w:val="16"/>
          <w:szCs w:val="18"/>
          <w:lang w:eastAsia="pl-PL"/>
        </w:rPr>
        <w:t>7</w:t>
      </w:r>
      <w:r>
        <w:rPr>
          <w:rFonts w:ascii="Arial" w:eastAsia="Times New Roman" w:hAnsi="Arial" w:cs="Arial"/>
          <w:sz w:val="16"/>
          <w:szCs w:val="18"/>
          <w:lang w:eastAsia="pl-PL"/>
        </w:rPr>
        <w:t xml:space="preserve"> 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Pr="006F012E" w:rsidRDefault="00196A78" w:rsidP="00AB7A84">
      <w:pPr>
        <w:spacing w:after="0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>Wysokość dodatk</w:t>
      </w:r>
      <w:r w:rsidR="00C8566B">
        <w:rPr>
          <w:rFonts w:ascii="Arial" w:eastAsia="Times New Roman" w:hAnsi="Arial" w:cs="Arial"/>
          <w:b/>
          <w:szCs w:val="20"/>
          <w:lang w:eastAsia="pl-PL"/>
        </w:rPr>
        <w:t>ów funkcyjnych</w:t>
      </w:r>
      <w:r w:rsidR="00AB7A84">
        <w:rPr>
          <w:rFonts w:ascii="Arial" w:eastAsia="Times New Roman" w:hAnsi="Arial" w:cs="Arial"/>
          <w:b/>
          <w:szCs w:val="20"/>
          <w:lang w:eastAsia="pl-PL"/>
        </w:rPr>
        <w:br/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dl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a dyrektorów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cówek oświatowych, dla których organem prowadzącym jest Województwo Zachodniopomorskie 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>obowiązując</w:t>
      </w:r>
      <w:r w:rsidR="00C8566B">
        <w:rPr>
          <w:rFonts w:ascii="Arial" w:eastAsia="Times New Roman" w:hAnsi="Arial" w:cs="Arial"/>
          <w:b/>
          <w:szCs w:val="20"/>
          <w:lang w:eastAsia="pl-PL"/>
        </w:rPr>
        <w:t>ych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t>w okresie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07972">
        <w:rPr>
          <w:rFonts w:ascii="Arial" w:eastAsia="Times New Roman" w:hAnsi="Arial" w:cs="Arial"/>
          <w:b/>
          <w:szCs w:val="20"/>
          <w:lang w:eastAsia="pl-PL"/>
        </w:rPr>
        <w:br/>
      </w:r>
      <w:r w:rsidRPr="006F012E">
        <w:rPr>
          <w:rFonts w:ascii="Arial" w:eastAsia="Times New Roman" w:hAnsi="Arial" w:cs="Arial"/>
          <w:b/>
          <w:szCs w:val="20"/>
          <w:lang w:eastAsia="pl-PL"/>
        </w:rPr>
        <w:t>od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1 września 201</w:t>
      </w:r>
      <w:r w:rsidR="0037484C">
        <w:rPr>
          <w:rFonts w:ascii="Arial" w:eastAsia="Times New Roman" w:hAnsi="Arial" w:cs="Arial"/>
          <w:b/>
          <w:szCs w:val="20"/>
          <w:lang w:eastAsia="pl-PL"/>
        </w:rPr>
        <w:t>7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r. do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640791" w:rsidRPr="006F012E">
        <w:rPr>
          <w:rFonts w:ascii="Arial" w:eastAsia="Times New Roman" w:hAnsi="Arial" w:cs="Arial"/>
          <w:b/>
          <w:szCs w:val="20"/>
          <w:lang w:eastAsia="pl-PL"/>
        </w:rPr>
        <w:t>31 sierpnia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 xml:space="preserve"> 201</w:t>
      </w:r>
      <w:r w:rsidR="0037484C">
        <w:rPr>
          <w:rFonts w:ascii="Arial" w:eastAsia="Times New Roman" w:hAnsi="Arial" w:cs="Arial"/>
          <w:b/>
          <w:szCs w:val="20"/>
          <w:lang w:eastAsia="pl-PL"/>
        </w:rPr>
        <w:t>8</w:t>
      </w:r>
      <w:r w:rsidR="00AB7A84">
        <w:rPr>
          <w:rFonts w:ascii="Arial" w:eastAsia="Times New Roman" w:hAnsi="Arial" w:cs="Arial"/>
          <w:b/>
          <w:szCs w:val="20"/>
          <w:lang w:eastAsia="pl-PL"/>
        </w:rPr>
        <w:t xml:space="preserve"> r.</w:t>
      </w:r>
    </w:p>
    <w:p w:rsidR="00DB2443" w:rsidRDefault="00DB2443" w:rsidP="00AB7A8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0791" w:rsidRDefault="00640791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992"/>
      </w:tblGrid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rlena Walkiewicz - Zachodniopomorskie Centrum Kształcenia Zawodowego </w:t>
            </w:r>
            <w:r w:rsidR="00292EF5"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>i Ustawicznego w Świnoujściu</w:t>
            </w:r>
          </w:p>
        </w:tc>
        <w:tc>
          <w:tcPr>
            <w:tcW w:w="992" w:type="dxa"/>
          </w:tcPr>
          <w:p w:rsidR="00615FE5" w:rsidRPr="00615FE5" w:rsidRDefault="00D80AD1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  <w:bookmarkEnd w:id="0"/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eastAsia="Arial" w:hAnsi="Arial" w:cs="Arial"/>
                <w:color w:val="000000"/>
                <w:sz w:val="20"/>
                <w:szCs w:val="20"/>
              </w:rPr>
              <w:t>Danuta Leszczyńska – Zespół Szkół Specjalnych przy Szpitalu Uzdrowiskowym „Słoneczko” w Kołobrzegu</w:t>
            </w:r>
          </w:p>
        </w:tc>
        <w:tc>
          <w:tcPr>
            <w:tcW w:w="992" w:type="dxa"/>
          </w:tcPr>
          <w:p w:rsidR="00615FE5" w:rsidRPr="00615FE5" w:rsidRDefault="00D80AD1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Małgorzata </w:t>
            </w:r>
            <w:proofErr w:type="spellStart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Grędowicz</w:t>
            </w:r>
            <w:proofErr w:type="spellEnd"/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achodniopomorskie Centrum Kształcenia Zawodowego </w:t>
            </w:r>
            <w:r w:rsidR="00292EF5" w:rsidRPr="00292EF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i Ustawicznego w Szczecinie</w:t>
            </w:r>
          </w:p>
        </w:tc>
        <w:tc>
          <w:tcPr>
            <w:tcW w:w="992" w:type="dxa"/>
          </w:tcPr>
          <w:p w:rsidR="00615FE5" w:rsidRPr="00615FE5" w:rsidRDefault="00D80AD1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615FE5" w:rsidRPr="00615FE5" w:rsidTr="00292EF5">
        <w:trPr>
          <w:trHeight w:val="607"/>
        </w:trPr>
        <w:tc>
          <w:tcPr>
            <w:tcW w:w="8647" w:type="dxa"/>
          </w:tcPr>
          <w:p w:rsidR="00615FE5" w:rsidRPr="00292EF5" w:rsidRDefault="00615FE5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EF5">
              <w:rPr>
                <w:rFonts w:ascii="Arial" w:hAnsi="Arial" w:cs="Arial"/>
                <w:color w:val="000000"/>
                <w:sz w:val="20"/>
                <w:szCs w:val="20"/>
              </w:rPr>
              <w:t>Andrzej Drozd – I Liceum Ogólnokształcące im. Tarasa Szewczenki w Białym Borze</w:t>
            </w:r>
          </w:p>
        </w:tc>
        <w:tc>
          <w:tcPr>
            <w:tcW w:w="992" w:type="dxa"/>
          </w:tcPr>
          <w:p w:rsidR="00615FE5" w:rsidRPr="00615FE5" w:rsidRDefault="00D80AD1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  <w:tr w:rsidR="00811D04" w:rsidRPr="00615FE5" w:rsidTr="00292EF5">
        <w:trPr>
          <w:trHeight w:val="607"/>
        </w:trPr>
        <w:tc>
          <w:tcPr>
            <w:tcW w:w="8647" w:type="dxa"/>
          </w:tcPr>
          <w:p w:rsidR="00811D04" w:rsidRPr="00292EF5" w:rsidRDefault="00811D04" w:rsidP="00292EF5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ń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achodniopomorskie Centrum Doskonalenia Nauczycieli w Szczecinie</w:t>
            </w:r>
          </w:p>
        </w:tc>
        <w:tc>
          <w:tcPr>
            <w:tcW w:w="992" w:type="dxa"/>
          </w:tcPr>
          <w:p w:rsidR="00811D04" w:rsidRPr="00615FE5" w:rsidRDefault="00D80AD1" w:rsidP="00292E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ODO</w:t>
            </w:r>
          </w:p>
        </w:tc>
      </w:tr>
    </w:tbl>
    <w:p w:rsidR="006F012E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5A3B4D" w:rsidRDefault="006F012E" w:rsidP="00BA3ABE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C095D" w:rsidRPr="00DB2443" w:rsidRDefault="001C095D" w:rsidP="00320E64">
      <w:pPr>
        <w:ind w:left="284"/>
        <w:rPr>
          <w:sz w:val="20"/>
          <w:szCs w:val="20"/>
        </w:rPr>
      </w:pPr>
    </w:p>
    <w:sectPr w:rsidR="001C095D" w:rsidRPr="00DB2443" w:rsidSect="00751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A7C5706"/>
    <w:multiLevelType w:val="hybridMultilevel"/>
    <w:tmpl w:val="4CA02BF6"/>
    <w:lvl w:ilvl="0" w:tplc="6B5ABBF6">
      <w:start w:val="2820"/>
      <w:numFmt w:val="decimal"/>
      <w:lvlText w:val="%1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556321A"/>
    <w:multiLevelType w:val="hybridMultilevel"/>
    <w:tmpl w:val="9BC44C1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69AF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B5F1F"/>
    <w:rsid w:val="00012F6D"/>
    <w:rsid w:val="000A26E3"/>
    <w:rsid w:val="000F3DD4"/>
    <w:rsid w:val="00113112"/>
    <w:rsid w:val="001606DB"/>
    <w:rsid w:val="00196A78"/>
    <w:rsid w:val="001C095D"/>
    <w:rsid w:val="001E78C1"/>
    <w:rsid w:val="0026077E"/>
    <w:rsid w:val="00261548"/>
    <w:rsid w:val="002677AA"/>
    <w:rsid w:val="00292EB4"/>
    <w:rsid w:val="00292EF5"/>
    <w:rsid w:val="002E51B6"/>
    <w:rsid w:val="00320E64"/>
    <w:rsid w:val="00370646"/>
    <w:rsid w:val="0037484C"/>
    <w:rsid w:val="003A580E"/>
    <w:rsid w:val="004239BD"/>
    <w:rsid w:val="00536129"/>
    <w:rsid w:val="0059204F"/>
    <w:rsid w:val="005A3B4D"/>
    <w:rsid w:val="00615FE5"/>
    <w:rsid w:val="00640129"/>
    <w:rsid w:val="00640791"/>
    <w:rsid w:val="006F012E"/>
    <w:rsid w:val="006F577F"/>
    <w:rsid w:val="00751A7E"/>
    <w:rsid w:val="00807972"/>
    <w:rsid w:val="00811D04"/>
    <w:rsid w:val="009563A2"/>
    <w:rsid w:val="00AB7A84"/>
    <w:rsid w:val="00AC6599"/>
    <w:rsid w:val="00B20C34"/>
    <w:rsid w:val="00B75E4C"/>
    <w:rsid w:val="00BA3ABE"/>
    <w:rsid w:val="00C40DE3"/>
    <w:rsid w:val="00C8566B"/>
    <w:rsid w:val="00CB024F"/>
    <w:rsid w:val="00D06201"/>
    <w:rsid w:val="00D80AD1"/>
    <w:rsid w:val="00D9343F"/>
    <w:rsid w:val="00D949CD"/>
    <w:rsid w:val="00DB2443"/>
    <w:rsid w:val="00DB5F1F"/>
    <w:rsid w:val="00E4664E"/>
    <w:rsid w:val="00E76B78"/>
    <w:rsid w:val="00EB1413"/>
    <w:rsid w:val="00EB533F"/>
    <w:rsid w:val="00EE3F33"/>
    <w:rsid w:val="00F20666"/>
    <w:rsid w:val="00F72162"/>
    <w:rsid w:val="00F8459F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4920-E3DB-46DE-B880-A8EB879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39</cp:revision>
  <cp:lastPrinted>2016-07-26T06:50:00Z</cp:lastPrinted>
  <dcterms:created xsi:type="dcterms:W3CDTF">2013-08-05T09:01:00Z</dcterms:created>
  <dcterms:modified xsi:type="dcterms:W3CDTF">2017-08-31T12:53:00Z</dcterms:modified>
</cp:coreProperties>
</file>